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5ED" w:rsidRDefault="00FB35ED" w:rsidP="00340421">
      <w:pPr>
        <w:spacing w:after="360"/>
        <w:rPr>
          <w:b/>
          <w:sz w:val="32"/>
          <w:szCs w:val="32"/>
        </w:rPr>
      </w:pPr>
      <w:bookmarkStart w:id="0" w:name="_GoBack"/>
      <w:bookmarkEnd w:id="0"/>
      <w:r w:rsidRPr="00871E96">
        <w:rPr>
          <w:b/>
          <w:sz w:val="32"/>
          <w:szCs w:val="32"/>
        </w:rPr>
        <w:t>Seznam dotčených pozemků v jednotlivých katastrálních územích</w:t>
      </w:r>
    </w:p>
    <w:p w:rsidR="00FB35ED" w:rsidRDefault="00FB35ED" w:rsidP="001048F3">
      <w:pPr>
        <w:rPr>
          <w:noProof/>
        </w:rPr>
      </w:pPr>
      <w:r>
        <w:rPr>
          <w:noProof/>
        </w:rPr>
        <w:t>Katastrální území Bohousová, LV číslo 115, geometrický plán č. 213-14040/2019</w:t>
      </w:r>
      <w:r w:rsidR="00C7373C">
        <w:rPr>
          <w:noProof/>
        </w:rPr>
        <w:br/>
        <w:t>P</w:t>
      </w:r>
      <w:r>
        <w:rPr>
          <w:noProof/>
        </w:rPr>
        <w:t xml:space="preserve">ozemky </w:t>
      </w:r>
      <w:r w:rsidR="00C7373C">
        <w:rPr>
          <w:noProof/>
        </w:rPr>
        <w:t xml:space="preserve">p. č. </w:t>
      </w:r>
      <w:r>
        <w:rPr>
          <w:noProof/>
        </w:rPr>
        <w:t>808, p. č. 809/1, p. č. 2401</w:t>
      </w:r>
    </w:p>
    <w:p w:rsidR="00FB35ED" w:rsidRDefault="00FB35ED" w:rsidP="001048F3">
      <w:pPr>
        <w:rPr>
          <w:noProof/>
        </w:rPr>
      </w:pPr>
      <w:r>
        <w:rPr>
          <w:noProof/>
        </w:rPr>
        <w:t>Katastrální území Černovír u Ústí nad Orlicí, LV číslo 59, geometrický plán č. 401-14040/2019</w:t>
      </w:r>
      <w:r w:rsidR="00C7373C">
        <w:rPr>
          <w:noProof/>
        </w:rPr>
        <w:br/>
        <w:t>P</w:t>
      </w:r>
      <w:r>
        <w:rPr>
          <w:noProof/>
        </w:rPr>
        <w:t xml:space="preserve">ozemky </w:t>
      </w:r>
      <w:r w:rsidR="00C7373C">
        <w:rPr>
          <w:noProof/>
        </w:rPr>
        <w:t xml:space="preserve">p. č. </w:t>
      </w:r>
      <w:r>
        <w:rPr>
          <w:noProof/>
        </w:rPr>
        <w:t>133/6, p. č. 678/1, p. č. 678/2</w:t>
      </w:r>
    </w:p>
    <w:p w:rsidR="00FB35ED" w:rsidRDefault="00FB35ED" w:rsidP="001048F3">
      <w:pPr>
        <w:rPr>
          <w:noProof/>
        </w:rPr>
      </w:pPr>
      <w:r>
        <w:rPr>
          <w:noProof/>
        </w:rPr>
        <w:t>Katastrální území Česká Rybná u Žamberka, LV číslo 116, geometrický plán č. 329-14040/2019</w:t>
      </w:r>
      <w:r w:rsidR="00C7373C">
        <w:rPr>
          <w:noProof/>
        </w:rPr>
        <w:br/>
        <w:t>P</w:t>
      </w:r>
      <w:r>
        <w:rPr>
          <w:noProof/>
        </w:rPr>
        <w:t xml:space="preserve">ozemky </w:t>
      </w:r>
      <w:r w:rsidR="00C7373C">
        <w:rPr>
          <w:noProof/>
        </w:rPr>
        <w:t xml:space="preserve">p. č. </w:t>
      </w:r>
      <w:r>
        <w:rPr>
          <w:noProof/>
        </w:rPr>
        <w:t>1208, p. č. 1209, p. č. 1212</w:t>
      </w:r>
    </w:p>
    <w:p w:rsidR="00FB35ED" w:rsidRDefault="00FB35ED" w:rsidP="001048F3">
      <w:pPr>
        <w:rPr>
          <w:noProof/>
        </w:rPr>
      </w:pPr>
      <w:r>
        <w:rPr>
          <w:noProof/>
        </w:rPr>
        <w:t>Katastrální území Česká Třebová, LV číslo 6343, geometrický plán č. 4417-14040/2019</w:t>
      </w:r>
      <w:r w:rsidR="00C7373C">
        <w:rPr>
          <w:noProof/>
        </w:rPr>
        <w:br/>
        <w:t>P</w:t>
      </w:r>
      <w:r>
        <w:rPr>
          <w:noProof/>
        </w:rPr>
        <w:t xml:space="preserve">ozemky </w:t>
      </w:r>
      <w:r w:rsidR="00C7373C">
        <w:rPr>
          <w:noProof/>
        </w:rPr>
        <w:t xml:space="preserve">p. č. </w:t>
      </w:r>
      <w:r>
        <w:rPr>
          <w:noProof/>
        </w:rPr>
        <w:t>st.1763, p. č. 3929</w:t>
      </w:r>
    </w:p>
    <w:p w:rsidR="00FB35ED" w:rsidRDefault="00FB35ED" w:rsidP="001048F3">
      <w:pPr>
        <w:rPr>
          <w:noProof/>
        </w:rPr>
      </w:pPr>
      <w:r>
        <w:rPr>
          <w:noProof/>
        </w:rPr>
        <w:t>Katastrální území Damníkov, LV číslo 120, geometrický plán č. 548-14040/2019</w:t>
      </w:r>
      <w:r w:rsidR="00C7373C">
        <w:rPr>
          <w:noProof/>
        </w:rPr>
        <w:br/>
        <w:t>Pozemek</w:t>
      </w:r>
      <w:r>
        <w:rPr>
          <w:noProof/>
        </w:rPr>
        <w:t xml:space="preserve"> </w:t>
      </w:r>
      <w:r w:rsidR="00C7373C">
        <w:rPr>
          <w:noProof/>
        </w:rPr>
        <w:t xml:space="preserve">p. č. </w:t>
      </w:r>
      <w:r>
        <w:rPr>
          <w:noProof/>
        </w:rPr>
        <w:t>5075</w:t>
      </w:r>
    </w:p>
    <w:p w:rsidR="00FB35ED" w:rsidRDefault="00FB35ED" w:rsidP="001048F3">
      <w:pPr>
        <w:rPr>
          <w:noProof/>
        </w:rPr>
      </w:pPr>
      <w:r>
        <w:rPr>
          <w:noProof/>
        </w:rPr>
        <w:t>Katastrální území Dlouhá Třebová, LV číslo 807, geometrický plán č. 992-14040/2019</w:t>
      </w:r>
      <w:r w:rsidR="00C7373C">
        <w:rPr>
          <w:noProof/>
        </w:rPr>
        <w:br/>
        <w:t>P</w:t>
      </w:r>
      <w:r>
        <w:rPr>
          <w:noProof/>
        </w:rPr>
        <w:t xml:space="preserve">ozemky </w:t>
      </w:r>
      <w:r w:rsidR="00C7373C">
        <w:rPr>
          <w:noProof/>
        </w:rPr>
        <w:t xml:space="preserve">p. č. </w:t>
      </w:r>
      <w:r>
        <w:rPr>
          <w:noProof/>
        </w:rPr>
        <w:t>890/5, p. č. 890/6, p. č. 890/7, p. č. 890/8, p. č. 891/3, p. č. 891/4, p. č. 916/5, p. č. 916/20, p. č. 916/23, p. č. 916/24, p. č. 958/26, p. č. 958/30, p. č. 958/34, p. č. 958/36, p. č. 979/2, p. č. 979/4, p. č. 999/3, p. č. 999/4, p. č. 1000/3, p. č. 1037/8, p. č. 1043/4, p. č. 1581/3, p. č. 1590/9, p. č. 1656/2, p. č. 1660/1</w:t>
      </w:r>
    </w:p>
    <w:p w:rsidR="00FB35ED" w:rsidRDefault="00FB35ED" w:rsidP="001048F3">
      <w:pPr>
        <w:rPr>
          <w:noProof/>
        </w:rPr>
      </w:pPr>
      <w:r>
        <w:rPr>
          <w:noProof/>
        </w:rPr>
        <w:t>Katastrální území Dolní Dobrouč, LV číslo 408, geometrický plán č. 2070-14040/2019</w:t>
      </w:r>
      <w:r w:rsidR="00C7373C">
        <w:rPr>
          <w:noProof/>
        </w:rPr>
        <w:br/>
        <w:t>P</w:t>
      </w:r>
      <w:r>
        <w:rPr>
          <w:noProof/>
        </w:rPr>
        <w:t xml:space="preserve">ozemky </w:t>
      </w:r>
      <w:r w:rsidR="00C7373C">
        <w:rPr>
          <w:noProof/>
        </w:rPr>
        <w:t xml:space="preserve">p. č. </w:t>
      </w:r>
      <w:r>
        <w:rPr>
          <w:noProof/>
        </w:rPr>
        <w:t>4430/1, p. č. 8048, p. č. 8049</w:t>
      </w:r>
    </w:p>
    <w:p w:rsidR="00FB35ED" w:rsidRDefault="00FB35ED" w:rsidP="001048F3">
      <w:pPr>
        <w:rPr>
          <w:noProof/>
        </w:rPr>
      </w:pPr>
      <w:r>
        <w:rPr>
          <w:noProof/>
        </w:rPr>
        <w:t>Katastrální území Dolní Libchavy, LV číslo 163, geometrický plán č. 1056-140/2019</w:t>
      </w:r>
      <w:r w:rsidR="00C7373C">
        <w:rPr>
          <w:noProof/>
        </w:rPr>
        <w:br/>
        <w:t>P</w:t>
      </w:r>
      <w:r>
        <w:rPr>
          <w:noProof/>
        </w:rPr>
        <w:t xml:space="preserve">ozemky </w:t>
      </w:r>
      <w:r w:rsidR="00C7373C">
        <w:rPr>
          <w:noProof/>
        </w:rPr>
        <w:t xml:space="preserve">p. č. </w:t>
      </w:r>
      <w:r>
        <w:rPr>
          <w:noProof/>
        </w:rPr>
        <w:t>1128/1, p. č. 1128/13, p. č. 1128/82, p. č. 1128/83, p. č. 1904/26</w:t>
      </w:r>
    </w:p>
    <w:p w:rsidR="00FB35ED" w:rsidRDefault="00FB35ED" w:rsidP="001048F3">
      <w:pPr>
        <w:rPr>
          <w:noProof/>
        </w:rPr>
      </w:pPr>
      <w:r>
        <w:rPr>
          <w:noProof/>
        </w:rPr>
        <w:t>Katastrální území Helvíkovice, LV číslo 154, geometrický plán č. 789-14040/2019</w:t>
      </w:r>
      <w:r w:rsidR="00C7373C">
        <w:rPr>
          <w:noProof/>
        </w:rPr>
        <w:br/>
        <w:t>P</w:t>
      </w:r>
      <w:r>
        <w:rPr>
          <w:noProof/>
        </w:rPr>
        <w:t xml:space="preserve">ozemky </w:t>
      </w:r>
      <w:r w:rsidR="00C7373C">
        <w:rPr>
          <w:noProof/>
        </w:rPr>
        <w:t xml:space="preserve">p. č. </w:t>
      </w:r>
      <w:r>
        <w:rPr>
          <w:noProof/>
        </w:rPr>
        <w:t>4824, p. č. 4937, p. č. 5017</w:t>
      </w:r>
    </w:p>
    <w:p w:rsidR="00FB35ED" w:rsidRDefault="00FB35ED" w:rsidP="001048F3">
      <w:pPr>
        <w:rPr>
          <w:noProof/>
        </w:rPr>
      </w:pPr>
      <w:r>
        <w:rPr>
          <w:noProof/>
        </w:rPr>
        <w:t>Katastrální území Hylváty, LV číslo 4799, geometrický plán č. 1492-14040/2019</w:t>
      </w:r>
      <w:r w:rsidR="00C7373C">
        <w:rPr>
          <w:noProof/>
        </w:rPr>
        <w:br/>
        <w:t>P</w:t>
      </w:r>
      <w:r>
        <w:rPr>
          <w:noProof/>
        </w:rPr>
        <w:t xml:space="preserve">ozemky </w:t>
      </w:r>
      <w:r w:rsidR="00C7373C">
        <w:rPr>
          <w:noProof/>
        </w:rPr>
        <w:t xml:space="preserve">p. č. </w:t>
      </w:r>
      <w:r>
        <w:rPr>
          <w:noProof/>
        </w:rPr>
        <w:t>789/5, p. č. 1426/1</w:t>
      </w:r>
    </w:p>
    <w:p w:rsidR="00FB35ED" w:rsidRDefault="00FB35ED" w:rsidP="001048F3">
      <w:pPr>
        <w:rPr>
          <w:noProof/>
        </w:rPr>
      </w:pPr>
      <w:r>
        <w:rPr>
          <w:noProof/>
        </w:rPr>
        <w:t>Katastrální území Krasíkov, LV číslo 225, geometrický plán č. 402-14040/2019</w:t>
      </w:r>
      <w:r w:rsidR="00C7373C">
        <w:rPr>
          <w:noProof/>
        </w:rPr>
        <w:br/>
        <w:t>P</w:t>
      </w:r>
      <w:r>
        <w:rPr>
          <w:noProof/>
        </w:rPr>
        <w:t xml:space="preserve">ozemky </w:t>
      </w:r>
      <w:r w:rsidR="00C7373C">
        <w:rPr>
          <w:noProof/>
        </w:rPr>
        <w:t xml:space="preserve">p. č. </w:t>
      </w:r>
      <w:r>
        <w:rPr>
          <w:noProof/>
        </w:rPr>
        <w:t>1/1, p. č. 2/1, p. č. 65/4, p. č. 661/3, p. č. 662, p. č. 671/1, p. č. 688/5, p. č. 907/6, p. č. 1010/9, p. č. 1010/10, p. č. 1013/1, p. č. 1013/4, p. č. 1013/10, p. č. 1018, p. č. 2150, p. č. 2240, p. č. 2241, p. č. 1013/3, p. č. 683, p. č. 1005/11</w:t>
      </w:r>
    </w:p>
    <w:p w:rsidR="00FB35ED" w:rsidRDefault="00FB35ED" w:rsidP="001048F3">
      <w:pPr>
        <w:rPr>
          <w:noProof/>
        </w:rPr>
      </w:pPr>
      <w:r>
        <w:rPr>
          <w:noProof/>
        </w:rPr>
        <w:t>Katastrální území Kunčice u Letohradu, LV číslo 2734, geometrický plán č. 810-14040/2019</w:t>
      </w:r>
      <w:r w:rsidR="00C7373C">
        <w:rPr>
          <w:noProof/>
        </w:rPr>
        <w:br/>
        <w:t>Pozemek</w:t>
      </w:r>
      <w:r>
        <w:rPr>
          <w:noProof/>
        </w:rPr>
        <w:t xml:space="preserve"> </w:t>
      </w:r>
      <w:r w:rsidR="00C7373C">
        <w:rPr>
          <w:noProof/>
        </w:rPr>
        <w:t xml:space="preserve">p. č. </w:t>
      </w:r>
      <w:r>
        <w:rPr>
          <w:noProof/>
        </w:rPr>
        <w:t>1452/1</w:t>
      </w:r>
    </w:p>
    <w:p w:rsidR="00FB35ED" w:rsidRDefault="00FB35ED" w:rsidP="001048F3">
      <w:pPr>
        <w:rPr>
          <w:noProof/>
        </w:rPr>
      </w:pPr>
      <w:r>
        <w:rPr>
          <w:noProof/>
        </w:rPr>
        <w:t>Katastrální území Lanšperk, LV číslo 51, geometrický plán č. 270-14040/2019</w:t>
      </w:r>
      <w:r w:rsidR="00C7373C">
        <w:rPr>
          <w:noProof/>
        </w:rPr>
        <w:br/>
        <w:t>P</w:t>
      </w:r>
      <w:r>
        <w:rPr>
          <w:noProof/>
        </w:rPr>
        <w:t xml:space="preserve">ozemky </w:t>
      </w:r>
      <w:r w:rsidR="00C7373C">
        <w:rPr>
          <w:noProof/>
        </w:rPr>
        <w:t xml:space="preserve">p. č. </w:t>
      </w:r>
      <w:r>
        <w:rPr>
          <w:noProof/>
        </w:rPr>
        <w:t>325/1, p. č. 325/9</w:t>
      </w:r>
    </w:p>
    <w:p w:rsidR="00FB35ED" w:rsidRDefault="00FB35ED" w:rsidP="001048F3">
      <w:pPr>
        <w:rPr>
          <w:noProof/>
        </w:rPr>
      </w:pPr>
      <w:r>
        <w:rPr>
          <w:noProof/>
        </w:rPr>
        <w:t>Katastrální území Letohrad, LV číslo 198, geometrický plán č. 1916-14040/2019</w:t>
      </w:r>
      <w:r w:rsidR="00C7373C">
        <w:rPr>
          <w:noProof/>
        </w:rPr>
        <w:br/>
        <w:t>P</w:t>
      </w:r>
      <w:r>
        <w:rPr>
          <w:noProof/>
        </w:rPr>
        <w:t xml:space="preserve">ozemky </w:t>
      </w:r>
      <w:r w:rsidR="00C7373C">
        <w:rPr>
          <w:noProof/>
        </w:rPr>
        <w:t xml:space="preserve">p. č. </w:t>
      </w:r>
      <w:r>
        <w:rPr>
          <w:noProof/>
        </w:rPr>
        <w:t>584/1, p. č. 753/1</w:t>
      </w:r>
    </w:p>
    <w:p w:rsidR="00FB35ED" w:rsidRDefault="00FB35ED" w:rsidP="001048F3">
      <w:pPr>
        <w:rPr>
          <w:noProof/>
        </w:rPr>
      </w:pPr>
      <w:r>
        <w:rPr>
          <w:noProof/>
        </w:rPr>
        <w:t>Katastrální území Letohrad, LV číslo 198, geometrický plán č. 1922-14040/2019</w:t>
      </w:r>
      <w:r w:rsidR="00C7373C">
        <w:rPr>
          <w:noProof/>
        </w:rPr>
        <w:br/>
        <w:t>P</w:t>
      </w:r>
      <w:r>
        <w:rPr>
          <w:noProof/>
        </w:rPr>
        <w:t xml:space="preserve">ozemky </w:t>
      </w:r>
      <w:r w:rsidR="00C7373C">
        <w:rPr>
          <w:noProof/>
        </w:rPr>
        <w:t xml:space="preserve">p. č. </w:t>
      </w:r>
      <w:r>
        <w:rPr>
          <w:noProof/>
        </w:rPr>
        <w:t>752/1, p. č. 753/1</w:t>
      </w:r>
    </w:p>
    <w:p w:rsidR="00FB35ED" w:rsidRDefault="00FB35ED" w:rsidP="001048F3">
      <w:pPr>
        <w:rPr>
          <w:noProof/>
        </w:rPr>
      </w:pPr>
      <w:r>
        <w:rPr>
          <w:noProof/>
        </w:rPr>
        <w:t>Katastrální území Lhotka u České Třebové, LV číslo 29, geometrický plán č. 719-14040/2019</w:t>
      </w:r>
      <w:r w:rsidR="00C7373C">
        <w:rPr>
          <w:noProof/>
        </w:rPr>
        <w:br/>
        <w:t>P</w:t>
      </w:r>
      <w:r>
        <w:rPr>
          <w:noProof/>
        </w:rPr>
        <w:t xml:space="preserve">ozemky </w:t>
      </w:r>
      <w:r w:rsidR="00C7373C">
        <w:rPr>
          <w:noProof/>
        </w:rPr>
        <w:t xml:space="preserve">p. č. </w:t>
      </w:r>
      <w:r>
        <w:rPr>
          <w:noProof/>
        </w:rPr>
        <w:t>501/11, p. č. 501/12, p. č. 506/3, p. č. 507/3, p. č. 551/3, p. č. 589/3, p. č. 589/4, p. č. 589/10, p. č. 591/2, p. č. 593/1, p. č. 593/6, p. č. 593/9, p. č. 664/4, p. č. 721/3, p. č. 721/4, p. č. 721/8, p. č. 722/14</w:t>
      </w:r>
    </w:p>
    <w:p w:rsidR="00FB35ED" w:rsidRDefault="00FB35ED" w:rsidP="001048F3">
      <w:pPr>
        <w:rPr>
          <w:noProof/>
        </w:rPr>
      </w:pPr>
      <w:r>
        <w:rPr>
          <w:noProof/>
        </w:rPr>
        <w:lastRenderedPageBreak/>
        <w:t>Katastrální území Litice nad Orlicí, LV číslo 95, geometrický plán č. 260-14040/2019</w:t>
      </w:r>
      <w:r w:rsidR="00C7373C">
        <w:rPr>
          <w:noProof/>
        </w:rPr>
        <w:br/>
        <w:t>P</w:t>
      </w:r>
      <w:r>
        <w:rPr>
          <w:noProof/>
        </w:rPr>
        <w:t xml:space="preserve">ozemky </w:t>
      </w:r>
      <w:r w:rsidR="00C7373C">
        <w:rPr>
          <w:noProof/>
        </w:rPr>
        <w:t xml:space="preserve">p. č. </w:t>
      </w:r>
      <w:r>
        <w:rPr>
          <w:noProof/>
        </w:rPr>
        <w:t>94/1, p. č. 276/5, p. č. 276/27, p. č. 287/1</w:t>
      </w:r>
    </w:p>
    <w:p w:rsidR="00FB35ED" w:rsidRDefault="00FB35ED" w:rsidP="001048F3">
      <w:pPr>
        <w:rPr>
          <w:noProof/>
        </w:rPr>
      </w:pPr>
      <w:r>
        <w:rPr>
          <w:noProof/>
        </w:rPr>
        <w:t>Katastrální území Lukavice v Čechách, LV číslo 243, geometrický plán č. 1101-14040/2019</w:t>
      </w:r>
      <w:r w:rsidR="00C7373C">
        <w:rPr>
          <w:noProof/>
        </w:rPr>
        <w:br/>
        <w:t>P</w:t>
      </w:r>
      <w:r>
        <w:rPr>
          <w:noProof/>
        </w:rPr>
        <w:t xml:space="preserve">ozemky </w:t>
      </w:r>
      <w:r w:rsidR="00C7373C">
        <w:rPr>
          <w:noProof/>
        </w:rPr>
        <w:t xml:space="preserve">p. č. </w:t>
      </w:r>
      <w:r>
        <w:rPr>
          <w:noProof/>
        </w:rPr>
        <w:t>4368, p. č. 4371</w:t>
      </w:r>
    </w:p>
    <w:p w:rsidR="00FB35ED" w:rsidRDefault="00FB35ED" w:rsidP="001048F3">
      <w:pPr>
        <w:rPr>
          <w:noProof/>
        </w:rPr>
      </w:pPr>
      <w:r>
        <w:rPr>
          <w:noProof/>
        </w:rPr>
        <w:t>Katastrální území Luková, LV číslo 115, geometrický plán č. 670-14040/2019</w:t>
      </w:r>
      <w:r w:rsidR="00C7373C">
        <w:rPr>
          <w:noProof/>
        </w:rPr>
        <w:br/>
        <w:t>P</w:t>
      </w:r>
      <w:r>
        <w:rPr>
          <w:noProof/>
        </w:rPr>
        <w:t xml:space="preserve">ozemky </w:t>
      </w:r>
      <w:r w:rsidR="00C7373C">
        <w:rPr>
          <w:noProof/>
        </w:rPr>
        <w:t xml:space="preserve">p. č. </w:t>
      </w:r>
      <w:r>
        <w:rPr>
          <w:noProof/>
        </w:rPr>
        <w:t>572/7, p. č. 2741/4, p. č. 5114, p. č. 572/6</w:t>
      </w:r>
    </w:p>
    <w:p w:rsidR="00FB35ED" w:rsidRDefault="00FB35ED" w:rsidP="001048F3">
      <w:pPr>
        <w:rPr>
          <w:noProof/>
        </w:rPr>
      </w:pPr>
      <w:r>
        <w:rPr>
          <w:noProof/>
        </w:rPr>
        <w:t>Katastrální území Oldřichovice u Ústí nad Orlicí, LV číslo 4345, geometrický plán č. 457-14040/2019</w:t>
      </w:r>
      <w:r w:rsidR="00C7373C">
        <w:rPr>
          <w:noProof/>
        </w:rPr>
        <w:br/>
        <w:t>Pozemek</w:t>
      </w:r>
      <w:r>
        <w:rPr>
          <w:noProof/>
        </w:rPr>
        <w:t xml:space="preserve"> </w:t>
      </w:r>
      <w:r w:rsidR="00C7373C">
        <w:rPr>
          <w:noProof/>
        </w:rPr>
        <w:t xml:space="preserve">p. č. </w:t>
      </w:r>
      <w:r>
        <w:rPr>
          <w:noProof/>
        </w:rPr>
        <w:t>714/1</w:t>
      </w:r>
    </w:p>
    <w:p w:rsidR="00FB35ED" w:rsidRDefault="00FB35ED" w:rsidP="001048F3">
      <w:pPr>
        <w:rPr>
          <w:noProof/>
        </w:rPr>
      </w:pPr>
      <w:r>
        <w:rPr>
          <w:noProof/>
        </w:rPr>
        <w:t>Katastrální území Parník, LV číslo 6016, geometrický plán č. 1516-14040/2019</w:t>
      </w:r>
      <w:r w:rsidR="00C7373C">
        <w:rPr>
          <w:noProof/>
        </w:rPr>
        <w:br/>
        <w:t>P</w:t>
      </w:r>
      <w:r>
        <w:rPr>
          <w:noProof/>
        </w:rPr>
        <w:t xml:space="preserve">ozemky </w:t>
      </w:r>
      <w:r w:rsidR="00C7373C">
        <w:rPr>
          <w:noProof/>
        </w:rPr>
        <w:t xml:space="preserve">p. č. </w:t>
      </w:r>
      <w:r>
        <w:rPr>
          <w:noProof/>
        </w:rPr>
        <w:t>817/1, p. č. 817/2</w:t>
      </w:r>
    </w:p>
    <w:p w:rsidR="00FB35ED" w:rsidRDefault="00FB35ED" w:rsidP="001048F3">
      <w:pPr>
        <w:rPr>
          <w:noProof/>
        </w:rPr>
      </w:pPr>
      <w:r>
        <w:rPr>
          <w:noProof/>
        </w:rPr>
        <w:t>Katastrální území Rudoltice u Lanškrouna, LV číslo 27, geometrický plán č. 1324-14040/2019</w:t>
      </w:r>
      <w:r w:rsidR="00C7373C">
        <w:rPr>
          <w:noProof/>
        </w:rPr>
        <w:br/>
        <w:t>P</w:t>
      </w:r>
      <w:r>
        <w:rPr>
          <w:noProof/>
        </w:rPr>
        <w:t xml:space="preserve">ozemky </w:t>
      </w:r>
      <w:r w:rsidR="00C7373C">
        <w:rPr>
          <w:noProof/>
        </w:rPr>
        <w:t xml:space="preserve">p. č. </w:t>
      </w:r>
      <w:r>
        <w:rPr>
          <w:noProof/>
        </w:rPr>
        <w:t>2038, p. č. 2108/3, p. č. 3453/1, p. č. 3453/3, p. č. 3453/5, p. č. 4343, p. č. 4344, p. č. 4448/2, p. č. 4533</w:t>
      </w:r>
    </w:p>
    <w:p w:rsidR="00FB35ED" w:rsidRDefault="00FB35ED" w:rsidP="001048F3">
      <w:pPr>
        <w:rPr>
          <w:noProof/>
        </w:rPr>
      </w:pPr>
      <w:r>
        <w:rPr>
          <w:noProof/>
        </w:rPr>
        <w:t>Katastrální území Rybník u České Třebové, LV číslo 202, geometrický plán č. 1031-14040/2019</w:t>
      </w:r>
      <w:r w:rsidR="00C7373C">
        <w:rPr>
          <w:noProof/>
        </w:rPr>
        <w:br/>
        <w:t>P</w:t>
      </w:r>
      <w:r>
        <w:rPr>
          <w:noProof/>
        </w:rPr>
        <w:t xml:space="preserve">ozemky </w:t>
      </w:r>
      <w:r w:rsidR="00C7373C">
        <w:rPr>
          <w:noProof/>
        </w:rPr>
        <w:t xml:space="preserve">p. č. </w:t>
      </w:r>
      <w:r>
        <w:rPr>
          <w:noProof/>
        </w:rPr>
        <w:t>778/6, p. č. 778/105</w:t>
      </w:r>
    </w:p>
    <w:p w:rsidR="00FB35ED" w:rsidRDefault="00FB35ED" w:rsidP="001048F3">
      <w:pPr>
        <w:rPr>
          <w:noProof/>
        </w:rPr>
      </w:pPr>
      <w:r>
        <w:rPr>
          <w:noProof/>
        </w:rPr>
        <w:t>Katastrální území Sopotnice, LV číslo 226, geometrický plán č. 725-14040/2019</w:t>
      </w:r>
      <w:r w:rsidR="00C7373C">
        <w:rPr>
          <w:noProof/>
        </w:rPr>
        <w:br/>
        <w:t xml:space="preserve">Pozemek p. č. </w:t>
      </w:r>
      <w:r>
        <w:rPr>
          <w:noProof/>
        </w:rPr>
        <w:t>3142</w:t>
      </w:r>
    </w:p>
    <w:p w:rsidR="00FB35ED" w:rsidRDefault="00FB35ED" w:rsidP="001048F3">
      <w:pPr>
        <w:rPr>
          <w:noProof/>
        </w:rPr>
      </w:pPr>
      <w:r>
        <w:rPr>
          <w:noProof/>
        </w:rPr>
        <w:t>Katastrální území Tatenice, LV číslo 535, geometrický plán č. 802-14040/2019</w:t>
      </w:r>
      <w:r w:rsidR="00C7373C">
        <w:rPr>
          <w:noProof/>
        </w:rPr>
        <w:br/>
        <w:t>P</w:t>
      </w:r>
      <w:r>
        <w:rPr>
          <w:noProof/>
        </w:rPr>
        <w:t xml:space="preserve">ozemky </w:t>
      </w:r>
      <w:r w:rsidR="00C7373C">
        <w:rPr>
          <w:noProof/>
        </w:rPr>
        <w:t xml:space="preserve">p. č. </w:t>
      </w:r>
      <w:r>
        <w:rPr>
          <w:noProof/>
        </w:rPr>
        <w:t>2120/13, p. č. 2120/14, p. č. 2120/16, p. č. 2120/17, p. č. 2120/18, p. č. 2120/19, p. č. 2120/22, p. č. 2123, p. č. 2236/3, p. č. 2236/6, p. č. 2242/4, p. č. 2288/1, p. č. 2288/5, p. č. 2288/13, p. č. 2288/14, p. č. 2291/5, p. č. 2308/4, p. č. 2433/2, p. č. 2438/2, p. č. 2830/10, p. č. 2859/7, p. č. 2874/22, p. č. 2874/23, p. č. 2874/24, p. č. 2881/1, p. č. 2881/5, p. č. 2881/12, p. č. 2901/2, p. č. 4020, p. č. 2305/4, p. č. 2437/3</w:t>
      </w:r>
    </w:p>
    <w:p w:rsidR="008B2012" w:rsidRDefault="00FB35ED" w:rsidP="008B2012">
      <w:pPr>
        <w:spacing w:after="0"/>
        <w:rPr>
          <w:noProof/>
        </w:rPr>
      </w:pPr>
      <w:r>
        <w:rPr>
          <w:noProof/>
        </w:rPr>
        <w:t>Katastrální území Třebovice, LV číslo 69, geometrický plán č. 745-14040/2019</w:t>
      </w:r>
      <w:r w:rsidR="00C7373C">
        <w:rPr>
          <w:noProof/>
        </w:rPr>
        <w:br/>
        <w:t>P</w:t>
      </w:r>
      <w:r>
        <w:rPr>
          <w:noProof/>
        </w:rPr>
        <w:t xml:space="preserve">ozemky </w:t>
      </w:r>
      <w:r w:rsidR="00C7373C">
        <w:rPr>
          <w:noProof/>
        </w:rPr>
        <w:t xml:space="preserve">p. č. </w:t>
      </w:r>
      <w:r>
        <w:rPr>
          <w:noProof/>
        </w:rPr>
        <w:t>674/5, p. č. 674/6, p. č. 1417, p. č. 1453/7, p. č. 1903/2, p. č. 1903/45, p. č. 1903/47, p. č. 1903/48, p. č. 1903/59, p. č. 1903/82, p. č. 1917/4</w:t>
      </w:r>
      <w:r w:rsidR="008B2012">
        <w:rPr>
          <w:noProof/>
        </w:rPr>
        <w:t xml:space="preserve"> a p. č. 1903/64</w:t>
      </w:r>
    </w:p>
    <w:p w:rsidR="008B2012" w:rsidRDefault="008B2012" w:rsidP="001048F3">
      <w:pPr>
        <w:rPr>
          <w:noProof/>
        </w:rPr>
      </w:pPr>
      <w:r>
        <w:rPr>
          <w:noProof/>
        </w:rPr>
        <w:t>(</w:t>
      </w:r>
      <w:r w:rsidR="00A527D1">
        <w:rPr>
          <w:noProof/>
        </w:rPr>
        <w:t>u pozemků p. č. 856/8 a p. č. 1728/25 došlo ke sloučení s pozemkem p. č. 1903/45</w:t>
      </w:r>
      <w:r>
        <w:rPr>
          <w:noProof/>
        </w:rPr>
        <w:t xml:space="preserve"> a u pozemků p. č. 1903/61 a p. č. 1903/83 došlo ke sloučení s pozemkem p. č. 1903/64)</w:t>
      </w:r>
    </w:p>
    <w:p w:rsidR="008B2012" w:rsidRDefault="00FB35ED" w:rsidP="00D77562">
      <w:pPr>
        <w:spacing w:after="0"/>
        <w:rPr>
          <w:noProof/>
        </w:rPr>
      </w:pPr>
      <w:r>
        <w:rPr>
          <w:noProof/>
        </w:rPr>
        <w:t>Katastrální území Třebovice, LV číslo 69, geometrický plán č. 746-14040/2019</w:t>
      </w:r>
      <w:r w:rsidR="00C7373C">
        <w:rPr>
          <w:noProof/>
        </w:rPr>
        <w:br/>
        <w:t>P</w:t>
      </w:r>
      <w:r>
        <w:rPr>
          <w:noProof/>
        </w:rPr>
        <w:t xml:space="preserve">ozemky </w:t>
      </w:r>
      <w:r w:rsidR="00C7373C">
        <w:rPr>
          <w:noProof/>
        </w:rPr>
        <w:t xml:space="preserve">p. č. </w:t>
      </w:r>
      <w:r>
        <w:rPr>
          <w:noProof/>
        </w:rPr>
        <w:t>1569/4,</w:t>
      </w:r>
      <w:r w:rsidR="00A527D1" w:rsidRPr="00A527D1">
        <w:rPr>
          <w:noProof/>
        </w:rPr>
        <w:t xml:space="preserve"> </w:t>
      </w:r>
      <w:r w:rsidR="00A527D1">
        <w:rPr>
          <w:noProof/>
        </w:rPr>
        <w:t>p. č. 1608/3,</w:t>
      </w:r>
      <w:r>
        <w:rPr>
          <w:noProof/>
        </w:rPr>
        <w:t xml:space="preserve"> p. č. 1900, p. č. 1903/64, p. č. 1903/66, p. č. 1903/73, p. č. 1903/82, p. č. 1903/89, p. č. 1904/8</w:t>
      </w:r>
    </w:p>
    <w:p w:rsidR="008B2012" w:rsidRDefault="008B2012" w:rsidP="001048F3">
      <w:pPr>
        <w:rPr>
          <w:noProof/>
        </w:rPr>
      </w:pPr>
      <w:r>
        <w:rPr>
          <w:noProof/>
        </w:rPr>
        <w:t>(</w:t>
      </w:r>
      <w:r w:rsidR="00A527D1">
        <w:rPr>
          <w:noProof/>
        </w:rPr>
        <w:t>u pozemků p. č. 1903/71 a p. č. 1903/84 došlo</w:t>
      </w:r>
      <w:r>
        <w:rPr>
          <w:noProof/>
        </w:rPr>
        <w:t xml:space="preserve"> ke sloučení s pozemkem 1903/89;</w:t>
      </w:r>
      <w:r w:rsidR="00A527D1">
        <w:rPr>
          <w:noProof/>
        </w:rPr>
        <w:t xml:space="preserve"> u pozemku p. č. 1904/1 došlo ke sloučení s pozemkem p. č. 1904/8</w:t>
      </w:r>
      <w:r>
        <w:rPr>
          <w:noProof/>
        </w:rPr>
        <w:t xml:space="preserve">; u pozemků </w:t>
      </w:r>
      <w:r w:rsidR="000471D8">
        <w:rPr>
          <w:noProof/>
        </w:rPr>
        <w:t>p. č. 1903/61,</w:t>
      </w:r>
      <w:r>
        <w:rPr>
          <w:noProof/>
        </w:rPr>
        <w:t xml:space="preserve"> </w:t>
      </w:r>
      <w:r w:rsidR="000471D8">
        <w:rPr>
          <w:noProof/>
        </w:rPr>
        <w:t>p. č. 1903/62</w:t>
      </w:r>
      <w:r w:rsidR="00C457AC">
        <w:rPr>
          <w:noProof/>
        </w:rPr>
        <w:t>, p. č. 1903/63</w:t>
      </w:r>
      <w:r w:rsidR="000471D8">
        <w:rPr>
          <w:noProof/>
        </w:rPr>
        <w:t xml:space="preserve"> a </w:t>
      </w:r>
      <w:r w:rsidR="00C457AC">
        <w:rPr>
          <w:noProof/>
        </w:rPr>
        <w:t>p. č. 1903/83</w:t>
      </w:r>
      <w:r>
        <w:rPr>
          <w:noProof/>
        </w:rPr>
        <w:t xml:space="preserve"> došlo ke sloučení s pozemkem </w:t>
      </w:r>
      <w:r w:rsidR="00C457AC">
        <w:rPr>
          <w:noProof/>
        </w:rPr>
        <w:t>p. č. 1903/64)</w:t>
      </w:r>
    </w:p>
    <w:p w:rsidR="00FB35ED" w:rsidRDefault="00FB35ED" w:rsidP="001048F3">
      <w:pPr>
        <w:rPr>
          <w:noProof/>
        </w:rPr>
      </w:pPr>
      <w:r>
        <w:rPr>
          <w:noProof/>
        </w:rPr>
        <w:t>Katastrální území Ústí nad Orlicí, LV číslo 1509, geometrický plán č. 2987-14040/2019</w:t>
      </w:r>
      <w:r w:rsidR="00C7373C">
        <w:rPr>
          <w:noProof/>
        </w:rPr>
        <w:br/>
        <w:t>P</w:t>
      </w:r>
      <w:r>
        <w:rPr>
          <w:noProof/>
        </w:rPr>
        <w:t xml:space="preserve">ozemky </w:t>
      </w:r>
      <w:r w:rsidR="00C7373C">
        <w:rPr>
          <w:noProof/>
        </w:rPr>
        <w:t xml:space="preserve">p. č. </w:t>
      </w:r>
      <w:r>
        <w:rPr>
          <w:noProof/>
        </w:rPr>
        <w:t>2506/1, p. č. 2506/5</w:t>
      </w:r>
    </w:p>
    <w:p w:rsidR="00FB35ED" w:rsidRDefault="00FB35ED" w:rsidP="001048F3">
      <w:pPr>
        <w:rPr>
          <w:noProof/>
        </w:rPr>
      </w:pPr>
      <w:r>
        <w:rPr>
          <w:noProof/>
        </w:rPr>
        <w:t>Katastrální území Ústí nad Orlicí, LV číslo 1509, geometrický plán č. 2993-14040/2019</w:t>
      </w:r>
      <w:r w:rsidR="00C7373C">
        <w:rPr>
          <w:noProof/>
        </w:rPr>
        <w:br/>
        <w:t>P</w:t>
      </w:r>
      <w:r>
        <w:rPr>
          <w:noProof/>
        </w:rPr>
        <w:t xml:space="preserve">ozemky </w:t>
      </w:r>
      <w:r w:rsidR="00C7373C">
        <w:rPr>
          <w:noProof/>
        </w:rPr>
        <w:t xml:space="preserve">p. č. </w:t>
      </w:r>
      <w:r>
        <w:rPr>
          <w:noProof/>
        </w:rPr>
        <w:t>2651/1, p. č. 2651/2</w:t>
      </w:r>
    </w:p>
    <w:p w:rsidR="00FB35ED" w:rsidRDefault="00FB35ED" w:rsidP="001048F3">
      <w:pPr>
        <w:rPr>
          <w:noProof/>
        </w:rPr>
      </w:pPr>
      <w:r>
        <w:rPr>
          <w:noProof/>
        </w:rPr>
        <w:t>Katastrální území Žamberk, LV číslo 904, geometrický plán č. 3325-14040/2019</w:t>
      </w:r>
      <w:r w:rsidR="00C7373C">
        <w:rPr>
          <w:noProof/>
        </w:rPr>
        <w:br/>
        <w:t>P</w:t>
      </w:r>
      <w:r>
        <w:rPr>
          <w:noProof/>
        </w:rPr>
        <w:t xml:space="preserve">ozemky </w:t>
      </w:r>
      <w:r w:rsidR="00C7373C">
        <w:rPr>
          <w:noProof/>
        </w:rPr>
        <w:t xml:space="preserve">p. č. </w:t>
      </w:r>
      <w:r>
        <w:rPr>
          <w:noProof/>
        </w:rPr>
        <w:t>3886/1, p. č. 3886/2, p. č. 3887/1</w:t>
      </w:r>
    </w:p>
    <w:p w:rsidR="00FB35ED" w:rsidRDefault="00FB35ED">
      <w:r>
        <w:rPr>
          <w:noProof/>
        </w:rPr>
        <w:t>Katastrální území Žichlínek, LV číslo 23, geometrický plán č. 924-14040/2019</w:t>
      </w:r>
      <w:r w:rsidR="00C7373C">
        <w:rPr>
          <w:noProof/>
        </w:rPr>
        <w:br/>
        <w:t>P</w:t>
      </w:r>
      <w:r>
        <w:rPr>
          <w:noProof/>
        </w:rPr>
        <w:t xml:space="preserve">ozemky </w:t>
      </w:r>
      <w:r w:rsidR="00C7373C">
        <w:rPr>
          <w:noProof/>
        </w:rPr>
        <w:t xml:space="preserve">p. č. </w:t>
      </w:r>
      <w:r>
        <w:rPr>
          <w:noProof/>
        </w:rPr>
        <w:t>1414/9, p. č. 1414/10, p. č. 3330, p. č. 3376, p. č. 3552</w:t>
      </w:r>
    </w:p>
    <w:sectPr w:rsidR="00FB35ED" w:rsidSect="00D77562">
      <w:footerReference w:type="default" r:id="rId7"/>
      <w:headerReference w:type="first" r:id="rId8"/>
      <w:type w:val="continuous"/>
      <w:pgSz w:w="11906" w:h="16838"/>
      <w:pgMar w:top="1417" w:right="1417" w:bottom="1417" w:left="1417" w:header="708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AE3" w:rsidRDefault="00FC0AE3" w:rsidP="00340421">
      <w:pPr>
        <w:spacing w:after="0" w:line="240" w:lineRule="auto"/>
      </w:pPr>
      <w:r>
        <w:separator/>
      </w:r>
    </w:p>
  </w:endnote>
  <w:endnote w:type="continuationSeparator" w:id="0">
    <w:p w:rsidR="00FC0AE3" w:rsidRDefault="00FC0AE3" w:rsidP="0034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C1" w:rsidRDefault="007A36C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F4342">
      <w:rPr>
        <w:noProof/>
      </w:rPr>
      <w:t>2</w:t>
    </w:r>
    <w:r>
      <w:fldChar w:fldCharType="end"/>
    </w:r>
  </w:p>
  <w:p w:rsidR="007A36C1" w:rsidRDefault="007A36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AE3" w:rsidRDefault="00FC0AE3" w:rsidP="00340421">
      <w:pPr>
        <w:spacing w:after="0" w:line="240" w:lineRule="auto"/>
      </w:pPr>
      <w:r>
        <w:separator/>
      </w:r>
    </w:p>
  </w:footnote>
  <w:footnote w:type="continuationSeparator" w:id="0">
    <w:p w:rsidR="00FC0AE3" w:rsidRDefault="00FC0AE3" w:rsidP="00340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C1" w:rsidRPr="00FF6B9A" w:rsidRDefault="007A36C1" w:rsidP="007A36C1">
    <w:pPr>
      <w:pStyle w:val="Zhlav"/>
      <w:spacing w:after="0"/>
      <w:rPr>
        <w:color w:val="000000"/>
      </w:rPr>
    </w:pPr>
    <w:proofErr w:type="gramStart"/>
    <w:r>
      <w:t>č.j.</w:t>
    </w:r>
    <w:proofErr w:type="gramEnd"/>
    <w:r>
      <w:t xml:space="preserve"> </w:t>
    </w:r>
    <w:r w:rsidRPr="00485A5A">
      <w:t xml:space="preserve">ČDT: </w:t>
    </w:r>
    <w:r w:rsidR="00485A5A">
      <w:rPr>
        <w:noProof/>
      </w:rPr>
      <w:t>20/3828/344</w:t>
    </w:r>
    <w:r w:rsidRPr="00485A5A">
      <w:tab/>
    </w:r>
    <w:r w:rsidRPr="00485A5A">
      <w:tab/>
      <w:t>Příloha č. 1</w:t>
    </w:r>
  </w:p>
  <w:p w:rsidR="007A36C1" w:rsidRPr="00FF6B9A" w:rsidRDefault="007A36C1">
    <w:pPr>
      <w:pStyle w:val="Zhlav"/>
      <w:rPr>
        <w:color w:val="000000"/>
      </w:rPr>
    </w:pPr>
    <w:r w:rsidRPr="00FF6B9A">
      <w:rPr>
        <w:color w:val="000000"/>
      </w:rPr>
      <w:t>č.j. smlouvy:</w:t>
    </w:r>
    <w:r w:rsidR="00F16ACD">
      <w:rPr>
        <w:color w:va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EE"/>
    <w:rsid w:val="000149D5"/>
    <w:rsid w:val="000471D8"/>
    <w:rsid w:val="00340421"/>
    <w:rsid w:val="00485A5A"/>
    <w:rsid w:val="004C499E"/>
    <w:rsid w:val="007A36C1"/>
    <w:rsid w:val="007A4B48"/>
    <w:rsid w:val="008B2012"/>
    <w:rsid w:val="00A527D1"/>
    <w:rsid w:val="00A80255"/>
    <w:rsid w:val="00A94E90"/>
    <w:rsid w:val="00AF4342"/>
    <w:rsid w:val="00B07AEE"/>
    <w:rsid w:val="00C457AC"/>
    <w:rsid w:val="00C7373C"/>
    <w:rsid w:val="00D77562"/>
    <w:rsid w:val="00DE5E8A"/>
    <w:rsid w:val="00F16ACD"/>
    <w:rsid w:val="00F862F4"/>
    <w:rsid w:val="00FB35ED"/>
    <w:rsid w:val="00FC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67AE45-8861-4CE4-9BD4-6A2629E3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0421"/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0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0421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3404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0421"/>
    <w:rPr>
      <w:rFonts w:ascii="Times New Roman" w:eastAsia="Calibri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34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C4CE-C901-4C9F-A863-57BB6786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-Telematika, a.s.</Company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řanská Monika</dc:creator>
  <cp:keywords/>
  <dc:description/>
  <cp:lastModifiedBy>Hořanská Monika</cp:lastModifiedBy>
  <cp:revision>2</cp:revision>
  <cp:lastPrinted>2021-03-19T12:11:00Z</cp:lastPrinted>
  <dcterms:created xsi:type="dcterms:W3CDTF">2021-03-19T12:12:00Z</dcterms:created>
  <dcterms:modified xsi:type="dcterms:W3CDTF">2021-03-19T12:12:00Z</dcterms:modified>
</cp:coreProperties>
</file>